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E87746">
        <w:rPr>
          <w:color w:val="000000"/>
        </w:rPr>
        <w:t>16</w:t>
      </w:r>
      <w:r w:rsidR="00CC5452">
        <w:rPr>
          <w:color w:val="000000"/>
        </w:rPr>
        <w:t xml:space="preserve"> </w:t>
      </w:r>
      <w:r w:rsidR="00E7669F">
        <w:rPr>
          <w:color w:val="000000"/>
        </w:rPr>
        <w:t>grudni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FF4E66" w:rsidRDefault="00FF4E66" w:rsidP="00D50FF3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33677B" w:rsidRPr="005D232A" w:rsidRDefault="00FF4E66" w:rsidP="00D50FF3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D232A">
        <w:rPr>
          <w:rFonts w:asciiTheme="minorHAnsi" w:hAnsiTheme="minorHAnsi" w:cstheme="minorHAnsi"/>
          <w:b/>
          <w:bCs/>
          <w:sz w:val="22"/>
          <w:szCs w:val="22"/>
        </w:rPr>
        <w:t xml:space="preserve">ZUS wypłaci </w:t>
      </w:r>
      <w:r w:rsidR="00BE3C2A">
        <w:rPr>
          <w:rFonts w:asciiTheme="minorHAnsi" w:hAnsiTheme="minorHAnsi" w:cstheme="minorHAnsi"/>
          <w:b/>
          <w:bCs/>
          <w:sz w:val="22"/>
          <w:szCs w:val="22"/>
        </w:rPr>
        <w:t xml:space="preserve">emerytury i renty </w:t>
      </w:r>
      <w:r w:rsidRPr="005D232A">
        <w:rPr>
          <w:rFonts w:asciiTheme="minorHAnsi" w:hAnsiTheme="minorHAnsi" w:cstheme="minorHAnsi"/>
          <w:b/>
          <w:bCs/>
          <w:sz w:val="22"/>
          <w:szCs w:val="22"/>
        </w:rPr>
        <w:t xml:space="preserve">przed świętami </w:t>
      </w:r>
    </w:p>
    <w:p w:rsidR="00E66FA5" w:rsidRPr="005D232A" w:rsidRDefault="00E66FA5" w:rsidP="00D50FF3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:rsidR="005D232A" w:rsidRDefault="005D232A" w:rsidP="00D50FF3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5D232A">
        <w:rPr>
          <w:rFonts w:asciiTheme="minorHAnsi" w:hAnsiTheme="minorHAnsi" w:cstheme="minorHAnsi"/>
          <w:b/>
          <w:bCs/>
          <w:sz w:val="22"/>
          <w:szCs w:val="22"/>
        </w:rPr>
        <w:t>Jak co roku emeryci i renciści, których termin płatności świadczenia przypada na 25 grudnia</w:t>
      </w:r>
      <w:r w:rsidR="00B944D5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5D232A">
        <w:rPr>
          <w:rFonts w:asciiTheme="minorHAnsi" w:hAnsiTheme="minorHAnsi" w:cstheme="minorHAnsi"/>
          <w:b/>
          <w:bCs/>
          <w:sz w:val="22"/>
          <w:szCs w:val="22"/>
        </w:rPr>
        <w:t xml:space="preserve"> otrzymają emerytury i renty jeszcze przed świętami.</w:t>
      </w:r>
      <w:r w:rsidR="00E571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38E5">
        <w:rPr>
          <w:rFonts w:asciiTheme="minorHAnsi" w:hAnsiTheme="minorHAnsi" w:cstheme="minorHAnsi"/>
          <w:b/>
          <w:bCs/>
          <w:sz w:val="22"/>
          <w:szCs w:val="22"/>
        </w:rPr>
        <w:t>Do końca grudnia</w:t>
      </w:r>
      <w:r w:rsidR="00335E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523A9">
        <w:rPr>
          <w:rFonts w:asciiTheme="minorHAnsi" w:hAnsiTheme="minorHAnsi" w:cstheme="minorHAnsi"/>
          <w:b/>
          <w:bCs/>
          <w:sz w:val="22"/>
          <w:szCs w:val="22"/>
        </w:rPr>
        <w:t>pieniądze</w:t>
      </w:r>
      <w:r w:rsidR="00335EBC">
        <w:rPr>
          <w:rFonts w:asciiTheme="minorHAnsi" w:hAnsiTheme="minorHAnsi" w:cstheme="minorHAnsi"/>
          <w:b/>
          <w:bCs/>
          <w:sz w:val="22"/>
          <w:szCs w:val="22"/>
        </w:rPr>
        <w:t xml:space="preserve"> otrzymają także osoby, </w:t>
      </w:r>
      <w:r w:rsidR="00E571CF">
        <w:rPr>
          <w:rFonts w:asciiTheme="minorHAnsi" w:hAnsiTheme="minorHAnsi" w:cstheme="minorHAnsi"/>
          <w:b/>
          <w:bCs/>
          <w:sz w:val="22"/>
          <w:szCs w:val="22"/>
        </w:rPr>
        <w:t xml:space="preserve">których termin wypłaty </w:t>
      </w:r>
      <w:r w:rsidR="009523A9">
        <w:rPr>
          <w:rFonts w:asciiTheme="minorHAnsi" w:hAnsiTheme="minorHAnsi" w:cstheme="minorHAnsi"/>
          <w:b/>
          <w:bCs/>
          <w:sz w:val="22"/>
          <w:szCs w:val="22"/>
        </w:rPr>
        <w:t xml:space="preserve">świadczenia </w:t>
      </w:r>
      <w:r w:rsidR="00E571CF">
        <w:rPr>
          <w:rFonts w:asciiTheme="minorHAnsi" w:hAnsiTheme="minorHAnsi" w:cstheme="minorHAnsi"/>
          <w:b/>
          <w:bCs/>
          <w:sz w:val="22"/>
          <w:szCs w:val="22"/>
        </w:rPr>
        <w:t>przypada na 1 stycznia</w:t>
      </w:r>
      <w:r w:rsidR="00335EBC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E571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335EBC" w:rsidRPr="005D232A" w:rsidRDefault="00335EBC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5704A1" w:rsidRDefault="0086569D" w:rsidP="005704A1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86569D">
        <w:rPr>
          <w:rFonts w:asciiTheme="minorHAnsi" w:hAnsiTheme="minorHAnsi" w:cstheme="minorHAnsi"/>
          <w:bCs/>
          <w:sz w:val="22"/>
          <w:szCs w:val="22"/>
        </w:rPr>
        <w:t xml:space="preserve">Osoby, które powinny otrzymać </w:t>
      </w:r>
      <w:r w:rsidR="009523A9">
        <w:rPr>
          <w:rFonts w:asciiTheme="minorHAnsi" w:hAnsiTheme="minorHAnsi" w:cstheme="minorHAnsi"/>
          <w:bCs/>
          <w:sz w:val="22"/>
          <w:szCs w:val="22"/>
        </w:rPr>
        <w:t xml:space="preserve">swoje </w:t>
      </w:r>
      <w:r w:rsidRPr="0086569D">
        <w:rPr>
          <w:rFonts w:asciiTheme="minorHAnsi" w:hAnsiTheme="minorHAnsi" w:cstheme="minorHAnsi"/>
          <w:bCs/>
          <w:sz w:val="22"/>
          <w:szCs w:val="22"/>
        </w:rPr>
        <w:t xml:space="preserve">świadczenie </w:t>
      </w:r>
      <w:r>
        <w:rPr>
          <w:rFonts w:asciiTheme="minorHAnsi" w:hAnsiTheme="minorHAnsi" w:cstheme="minorHAnsi"/>
          <w:bCs/>
          <w:sz w:val="22"/>
          <w:szCs w:val="22"/>
        </w:rPr>
        <w:t xml:space="preserve">25 grudnia i 1 stycznia </w:t>
      </w:r>
      <w:r w:rsidRPr="0086569D">
        <w:rPr>
          <w:rFonts w:asciiTheme="minorHAnsi" w:hAnsiTheme="minorHAnsi" w:cstheme="minorHAnsi"/>
          <w:bCs/>
          <w:sz w:val="22"/>
          <w:szCs w:val="22"/>
        </w:rPr>
        <w:t xml:space="preserve">otrzymają pieniądze </w:t>
      </w:r>
      <w:r w:rsidR="00453E8E" w:rsidRPr="00453E8E">
        <w:rPr>
          <w:rFonts w:asciiTheme="minorHAnsi" w:hAnsiTheme="minorHAnsi" w:cstheme="minorHAnsi"/>
          <w:bCs/>
          <w:sz w:val="22"/>
          <w:szCs w:val="22"/>
        </w:rPr>
        <w:t>jak zwykle z wyprzedzeniem.</w:t>
      </w:r>
      <w:r w:rsidR="00453E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1113" w:rsidRPr="00EB1113">
        <w:rPr>
          <w:rFonts w:asciiTheme="minorHAnsi" w:hAnsiTheme="minorHAnsi" w:cstheme="minorHAnsi"/>
          <w:bCs/>
          <w:sz w:val="22"/>
          <w:szCs w:val="22"/>
        </w:rPr>
        <w:t xml:space="preserve">Emerytury </w:t>
      </w:r>
      <w:r w:rsidR="00EB1113">
        <w:rPr>
          <w:rFonts w:asciiTheme="minorHAnsi" w:hAnsiTheme="minorHAnsi" w:cstheme="minorHAnsi"/>
          <w:bCs/>
          <w:sz w:val="22"/>
          <w:szCs w:val="22"/>
        </w:rPr>
        <w:t xml:space="preserve">i renty </w:t>
      </w:r>
      <w:r w:rsidR="00EB1113" w:rsidRPr="00EB1113">
        <w:rPr>
          <w:rFonts w:asciiTheme="minorHAnsi" w:hAnsiTheme="minorHAnsi" w:cstheme="minorHAnsi"/>
          <w:bCs/>
          <w:sz w:val="22"/>
          <w:szCs w:val="22"/>
        </w:rPr>
        <w:t>doręczane przez listonoszy trafią na pocztę</w:t>
      </w:r>
      <w:r w:rsidR="00EB11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1113" w:rsidRPr="00EB1113">
        <w:rPr>
          <w:rFonts w:asciiTheme="minorHAnsi" w:hAnsiTheme="minorHAnsi" w:cstheme="minorHAnsi"/>
          <w:bCs/>
          <w:sz w:val="22"/>
          <w:szCs w:val="22"/>
        </w:rPr>
        <w:t>21 grudnia</w:t>
      </w:r>
      <w:r w:rsidR="005704A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E204F">
        <w:rPr>
          <w:rFonts w:asciiTheme="minorHAnsi" w:hAnsiTheme="minorHAnsi" w:cstheme="minorHAnsi"/>
          <w:bCs/>
          <w:sz w:val="22"/>
          <w:szCs w:val="22"/>
        </w:rPr>
        <w:br/>
      </w:r>
      <w:r w:rsidR="00A465DF">
        <w:rPr>
          <w:rFonts w:asciiTheme="minorHAnsi" w:hAnsiTheme="minorHAnsi" w:cstheme="minorHAnsi"/>
          <w:bCs/>
          <w:sz w:val="22"/>
          <w:szCs w:val="22"/>
        </w:rPr>
        <w:t>a świadczenia przekazywane na konto 23</w:t>
      </w:r>
      <w:r w:rsidR="00A465DF" w:rsidRPr="001E685A">
        <w:rPr>
          <w:rFonts w:asciiTheme="minorHAnsi" w:hAnsiTheme="minorHAnsi" w:cstheme="minorHAnsi"/>
          <w:bCs/>
          <w:sz w:val="22"/>
          <w:szCs w:val="22"/>
        </w:rPr>
        <w:t xml:space="preserve"> grudnia</w:t>
      </w:r>
      <w:r w:rsidR="009523A9">
        <w:rPr>
          <w:rFonts w:asciiTheme="minorHAnsi" w:hAnsiTheme="minorHAnsi" w:cstheme="minorHAnsi"/>
          <w:bCs/>
          <w:sz w:val="22"/>
          <w:szCs w:val="22"/>
        </w:rPr>
        <w:t>. W</w:t>
      </w:r>
      <w:r w:rsidR="00A465D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204F">
        <w:rPr>
          <w:rFonts w:asciiTheme="minorHAnsi" w:hAnsiTheme="minorHAnsi" w:cstheme="minorHAnsi"/>
          <w:bCs/>
          <w:sz w:val="22"/>
          <w:szCs w:val="22"/>
        </w:rPr>
        <w:t xml:space="preserve">przypadku </w:t>
      </w:r>
      <w:r w:rsidR="00A465DF" w:rsidRPr="001E685A">
        <w:rPr>
          <w:rFonts w:asciiTheme="minorHAnsi" w:hAnsiTheme="minorHAnsi" w:cstheme="minorHAnsi"/>
          <w:bCs/>
          <w:sz w:val="22"/>
          <w:szCs w:val="22"/>
        </w:rPr>
        <w:t>świadczeń przekazywanych na r</w:t>
      </w:r>
      <w:r w:rsidR="00A465DF">
        <w:rPr>
          <w:rFonts w:asciiTheme="minorHAnsi" w:hAnsiTheme="minorHAnsi" w:cstheme="minorHAnsi"/>
          <w:bCs/>
          <w:sz w:val="22"/>
          <w:szCs w:val="22"/>
        </w:rPr>
        <w:t>achunki bankowe za granicą</w:t>
      </w:r>
      <w:r w:rsidR="009523A9">
        <w:rPr>
          <w:rFonts w:asciiTheme="minorHAnsi" w:hAnsiTheme="minorHAnsi" w:cstheme="minorHAnsi"/>
          <w:bCs/>
          <w:sz w:val="22"/>
          <w:szCs w:val="22"/>
        </w:rPr>
        <w:t xml:space="preserve"> pieniądze powinny trafić do adresatów</w:t>
      </w:r>
      <w:r w:rsidR="00A465DF">
        <w:rPr>
          <w:rFonts w:asciiTheme="minorHAnsi" w:hAnsiTheme="minorHAnsi" w:cstheme="minorHAnsi"/>
          <w:bCs/>
          <w:sz w:val="22"/>
          <w:szCs w:val="22"/>
        </w:rPr>
        <w:t xml:space="preserve"> 22 g</w:t>
      </w:r>
      <w:r w:rsidR="00A465DF" w:rsidRPr="001E685A">
        <w:rPr>
          <w:rFonts w:asciiTheme="minorHAnsi" w:hAnsiTheme="minorHAnsi" w:cstheme="minorHAnsi"/>
          <w:bCs/>
          <w:sz w:val="22"/>
          <w:szCs w:val="22"/>
        </w:rPr>
        <w:t>rudnia</w:t>
      </w:r>
      <w:r w:rsidR="005704A1">
        <w:rPr>
          <w:rFonts w:asciiTheme="minorHAnsi" w:hAnsiTheme="minorHAnsi" w:cstheme="minorHAnsi"/>
          <w:bCs/>
          <w:sz w:val="22"/>
          <w:szCs w:val="22"/>
        </w:rPr>
        <w:t xml:space="preserve">- wyjaśnia </w:t>
      </w:r>
      <w:r w:rsidR="005704A1" w:rsidRPr="005D232A">
        <w:rPr>
          <w:rFonts w:asciiTheme="minorHAnsi" w:hAnsiTheme="minorHAnsi" w:cstheme="minorHAnsi"/>
          <w:bCs/>
          <w:sz w:val="22"/>
          <w:szCs w:val="22"/>
        </w:rPr>
        <w:t>Krystyna Michałek, regionalny rzecznik prasowy ZUS województwa kujawsko-pomorskiego.</w:t>
      </w:r>
    </w:p>
    <w:p w:rsidR="0086569D" w:rsidRDefault="0086569D" w:rsidP="005D232A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C54394" w:rsidRDefault="005704A1" w:rsidP="005D232A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43522A">
        <w:rPr>
          <w:rFonts w:asciiTheme="minorHAnsi" w:hAnsiTheme="minorHAnsi" w:cstheme="minorHAnsi"/>
          <w:bCs/>
          <w:sz w:val="22"/>
          <w:szCs w:val="22"/>
        </w:rPr>
        <w:t xml:space="preserve">Do końca grudnia </w:t>
      </w:r>
      <w:r w:rsidR="00C54394" w:rsidRPr="0043522A">
        <w:rPr>
          <w:rFonts w:asciiTheme="minorHAnsi" w:hAnsiTheme="minorHAnsi" w:cstheme="minorHAnsi"/>
          <w:bCs/>
          <w:sz w:val="22"/>
          <w:szCs w:val="22"/>
        </w:rPr>
        <w:t xml:space="preserve">pieniądze </w:t>
      </w:r>
      <w:r w:rsidRPr="0043522A">
        <w:rPr>
          <w:rFonts w:asciiTheme="minorHAnsi" w:hAnsiTheme="minorHAnsi" w:cstheme="minorHAnsi"/>
          <w:bCs/>
          <w:sz w:val="22"/>
          <w:szCs w:val="22"/>
        </w:rPr>
        <w:t xml:space="preserve">otrzymają także osoby, których termin wypłaty </w:t>
      </w:r>
      <w:r w:rsidR="00C54394" w:rsidRPr="0043522A">
        <w:rPr>
          <w:rFonts w:asciiTheme="minorHAnsi" w:hAnsiTheme="minorHAnsi" w:cstheme="minorHAnsi"/>
          <w:bCs/>
          <w:sz w:val="22"/>
          <w:szCs w:val="22"/>
        </w:rPr>
        <w:t xml:space="preserve">świadczenia </w:t>
      </w:r>
      <w:r w:rsidRPr="0043522A">
        <w:rPr>
          <w:rFonts w:asciiTheme="minorHAnsi" w:hAnsiTheme="minorHAnsi" w:cstheme="minorHAnsi"/>
          <w:bCs/>
          <w:sz w:val="22"/>
          <w:szCs w:val="22"/>
        </w:rPr>
        <w:t xml:space="preserve">przypada na 1 stycznia.  </w:t>
      </w:r>
      <w:r w:rsidR="00C54394" w:rsidRPr="0043522A">
        <w:rPr>
          <w:rFonts w:asciiTheme="minorHAnsi" w:hAnsiTheme="minorHAnsi" w:cstheme="minorHAnsi"/>
          <w:bCs/>
          <w:sz w:val="22"/>
          <w:szCs w:val="22"/>
        </w:rPr>
        <w:t xml:space="preserve">28 grudnia ZUS przekaże środki na pocztę, a przelewy na rachunki bankowe zrealizuje </w:t>
      </w:r>
      <w:r w:rsidR="0043522A" w:rsidRPr="0043522A">
        <w:rPr>
          <w:rFonts w:asciiTheme="minorHAnsi" w:hAnsiTheme="minorHAnsi" w:cstheme="minorHAnsi"/>
          <w:bCs/>
          <w:sz w:val="22"/>
          <w:szCs w:val="22"/>
        </w:rPr>
        <w:t>30 grudnia</w:t>
      </w:r>
      <w:r w:rsidR="0043522A">
        <w:rPr>
          <w:rFonts w:asciiTheme="minorHAnsi" w:hAnsiTheme="minorHAnsi" w:cstheme="minorHAnsi"/>
          <w:bCs/>
          <w:sz w:val="22"/>
          <w:szCs w:val="22"/>
        </w:rPr>
        <w:t>, zaś</w:t>
      </w:r>
      <w:r w:rsidR="002C224D">
        <w:rPr>
          <w:rFonts w:asciiTheme="minorHAnsi" w:hAnsiTheme="minorHAnsi" w:cstheme="minorHAnsi"/>
          <w:bCs/>
          <w:sz w:val="22"/>
          <w:szCs w:val="22"/>
        </w:rPr>
        <w:t xml:space="preserve"> świadczenia na </w:t>
      </w:r>
      <w:r w:rsidR="0043522A">
        <w:rPr>
          <w:rFonts w:asciiTheme="minorHAnsi" w:hAnsiTheme="minorHAnsi" w:cstheme="minorHAnsi"/>
          <w:bCs/>
          <w:sz w:val="22"/>
          <w:szCs w:val="22"/>
        </w:rPr>
        <w:t>rachunki bankowe za granicą przekaże 29 grudnia</w:t>
      </w:r>
      <w:r w:rsidR="00C54394" w:rsidRPr="0043522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522A" w:rsidRPr="0043522A">
        <w:rPr>
          <w:rFonts w:asciiTheme="minorHAnsi" w:hAnsiTheme="minorHAnsi" w:cstheme="minorHAnsi"/>
          <w:bCs/>
          <w:sz w:val="22"/>
          <w:szCs w:val="22"/>
        </w:rPr>
        <w:t>– dodaje rzeczniczka.</w:t>
      </w:r>
    </w:p>
    <w:p w:rsidR="00C54394" w:rsidRDefault="00C54394" w:rsidP="005D232A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D907DC" w:rsidRDefault="00013B41" w:rsidP="005D232A">
      <w:pPr>
        <w:spacing w:before="0" w:beforeAutospacing="0" w:after="0" w:afterAutospacing="0"/>
        <w:rPr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niorów, którzy jeszcze nie mają konta w banku</w:t>
      </w:r>
      <w:r w:rsidR="00D907DC"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2B6CA7" w:rsidRPr="002B6CA7">
        <w:rPr>
          <w:rFonts w:asciiTheme="minorHAnsi" w:hAnsiTheme="minorHAnsi" w:cstheme="minorHAnsi"/>
          <w:bCs/>
          <w:sz w:val="22"/>
          <w:szCs w:val="22"/>
        </w:rPr>
        <w:t>achęcamy, aby rozważyć wybranie bezpiecznej formy przekazywania świadczeń w formie przelewów. Konto w banku to swobodny dostęp do pieniędzy. Otrzymując świadczenie przekazem</w:t>
      </w:r>
      <w:r w:rsidR="0047274E">
        <w:rPr>
          <w:rFonts w:asciiTheme="minorHAnsi" w:hAnsiTheme="minorHAnsi" w:cstheme="minorHAnsi"/>
          <w:bCs/>
          <w:sz w:val="22"/>
          <w:szCs w:val="22"/>
        </w:rPr>
        <w:t>,</w:t>
      </w:r>
      <w:r w:rsidR="002B6CA7" w:rsidRPr="002B6CA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6CA7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="002B6CA7" w:rsidRPr="002B6CA7">
        <w:rPr>
          <w:rFonts w:asciiTheme="minorHAnsi" w:hAnsiTheme="minorHAnsi" w:cstheme="minorHAnsi"/>
          <w:bCs/>
          <w:sz w:val="22"/>
          <w:szCs w:val="22"/>
        </w:rPr>
        <w:t>musimy czekać, aż zapuka do nas listonosz</w:t>
      </w:r>
      <w:r w:rsidR="002B6CA7">
        <w:rPr>
          <w:rFonts w:asciiTheme="minorHAnsi" w:hAnsiTheme="minorHAnsi" w:cstheme="minorHAnsi"/>
          <w:bCs/>
          <w:sz w:val="22"/>
          <w:szCs w:val="22"/>
        </w:rPr>
        <w:t>.</w:t>
      </w:r>
      <w:r w:rsidR="0047274E" w:rsidRPr="0047274E">
        <w:rPr>
          <w:sz w:val="22"/>
          <w:szCs w:val="22"/>
        </w:rPr>
        <w:t xml:space="preserve"> </w:t>
      </w:r>
      <w:r w:rsidR="00D907DC">
        <w:rPr>
          <w:sz w:val="22"/>
          <w:szCs w:val="22"/>
        </w:rPr>
        <w:br/>
        <w:t>W województwie kujawsko-pomorskim ZUS przekazuje 77 proc.</w:t>
      </w:r>
      <w:r w:rsidR="002C224D">
        <w:rPr>
          <w:sz w:val="22"/>
          <w:szCs w:val="22"/>
        </w:rPr>
        <w:t xml:space="preserve"> świadczeń na rachunki bankowe – dodaje Krystyna Michałek.</w:t>
      </w:r>
      <w:bookmarkStart w:id="0" w:name="_GoBack"/>
      <w:bookmarkEnd w:id="0"/>
    </w:p>
    <w:p w:rsidR="001E685A" w:rsidRDefault="001E685A" w:rsidP="005D232A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1E685A" w:rsidRDefault="001E685A" w:rsidP="005D232A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1E685A" w:rsidRDefault="001E685A" w:rsidP="005D232A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86569D" w:rsidRDefault="0086569D" w:rsidP="00FF4E66">
      <w:pPr>
        <w:spacing w:before="0" w:beforeAutospacing="0" w:after="0" w:afterAutospacing="0"/>
        <w:rPr>
          <w:color w:val="auto"/>
          <w:sz w:val="22"/>
          <w:szCs w:val="22"/>
        </w:rPr>
      </w:pPr>
      <w:r w:rsidRPr="0086569D">
        <w:rPr>
          <w:color w:val="auto"/>
          <w:sz w:val="22"/>
          <w:szCs w:val="22"/>
        </w:rPr>
        <w:t>Wszystkim swoim klientom ZUS życzy „</w:t>
      </w:r>
      <w:r>
        <w:rPr>
          <w:color w:val="auto"/>
          <w:sz w:val="22"/>
          <w:szCs w:val="22"/>
        </w:rPr>
        <w:t xml:space="preserve">Zdrowych i </w:t>
      </w:r>
      <w:r w:rsidRPr="0086569D">
        <w:rPr>
          <w:color w:val="auto"/>
          <w:sz w:val="22"/>
          <w:szCs w:val="22"/>
        </w:rPr>
        <w:t>Wesołych Świąt”.</w:t>
      </w:r>
    </w:p>
    <w:p w:rsidR="0086569D" w:rsidRDefault="0086569D" w:rsidP="00FF4E66">
      <w:pPr>
        <w:spacing w:before="0" w:beforeAutospacing="0" w:after="0" w:afterAutospacing="0"/>
        <w:rPr>
          <w:color w:val="auto"/>
          <w:sz w:val="22"/>
          <w:szCs w:val="22"/>
        </w:rPr>
      </w:pPr>
    </w:p>
    <w:p w:rsidR="00926842" w:rsidRDefault="00926842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47274E" w:rsidRDefault="0047274E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47274E" w:rsidRDefault="0047274E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47274E" w:rsidRDefault="0047274E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</w:p>
    <w:p w:rsidR="005B6566" w:rsidRPr="005C4BAA" w:rsidRDefault="005B6566" w:rsidP="00D50FF3">
      <w:pPr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C4BA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A7" w:rsidRDefault="00716AA7">
      <w:pPr>
        <w:spacing w:before="0" w:after="0"/>
      </w:pPr>
      <w:r>
        <w:separator/>
      </w:r>
    </w:p>
  </w:endnote>
  <w:endnote w:type="continuationSeparator" w:id="0">
    <w:p w:rsidR="00716AA7" w:rsidRDefault="00716A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47274E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47274E" w:rsidRPr="0047274E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A7" w:rsidRDefault="00716AA7">
      <w:pPr>
        <w:spacing w:before="0" w:after="0"/>
      </w:pPr>
      <w:r>
        <w:separator/>
      </w:r>
    </w:p>
  </w:footnote>
  <w:footnote w:type="continuationSeparator" w:id="0">
    <w:p w:rsidR="00716AA7" w:rsidRDefault="00716AA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9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2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8"/>
  </w:num>
  <w:num w:numId="5">
    <w:abstractNumId w:val="3"/>
  </w:num>
  <w:num w:numId="6">
    <w:abstractNumId w:val="22"/>
  </w:num>
  <w:num w:numId="7">
    <w:abstractNumId w:val="23"/>
  </w:num>
  <w:num w:numId="8">
    <w:abstractNumId w:val="14"/>
  </w:num>
  <w:num w:numId="9">
    <w:abstractNumId w:val="7"/>
  </w:num>
  <w:num w:numId="10">
    <w:abstractNumId w:val="6"/>
  </w:num>
  <w:num w:numId="11">
    <w:abstractNumId w:val="17"/>
  </w:num>
  <w:num w:numId="12">
    <w:abstractNumId w:val="4"/>
  </w:num>
  <w:num w:numId="13">
    <w:abstractNumId w:val="1"/>
  </w:num>
  <w:num w:numId="14">
    <w:abstractNumId w:val="24"/>
  </w:num>
  <w:num w:numId="15">
    <w:abstractNumId w:val="20"/>
  </w:num>
  <w:num w:numId="16">
    <w:abstractNumId w:val="16"/>
  </w:num>
  <w:num w:numId="17">
    <w:abstractNumId w:val="25"/>
  </w:num>
  <w:num w:numId="18">
    <w:abstractNumId w:val="9"/>
  </w:num>
  <w:num w:numId="19">
    <w:abstractNumId w:val="5"/>
  </w:num>
  <w:num w:numId="20">
    <w:abstractNumId w:val="2"/>
  </w:num>
  <w:num w:numId="21">
    <w:abstractNumId w:val="10"/>
  </w:num>
  <w:num w:numId="22">
    <w:abstractNumId w:val="12"/>
  </w:num>
  <w:num w:numId="23">
    <w:abstractNumId w:val="19"/>
  </w:num>
  <w:num w:numId="24">
    <w:abstractNumId w:val="13"/>
  </w:num>
  <w:num w:numId="25">
    <w:abstractNumId w:val="0"/>
  </w:num>
  <w:num w:numId="2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1280"/>
    <w:rsid w:val="00001D7D"/>
    <w:rsid w:val="00001FC4"/>
    <w:rsid w:val="000033FE"/>
    <w:rsid w:val="00003516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B41"/>
    <w:rsid w:val="00013F54"/>
    <w:rsid w:val="00014FC4"/>
    <w:rsid w:val="00015F47"/>
    <w:rsid w:val="00016E6F"/>
    <w:rsid w:val="00020AF4"/>
    <w:rsid w:val="00022212"/>
    <w:rsid w:val="00022D5C"/>
    <w:rsid w:val="00023DBA"/>
    <w:rsid w:val="00023F33"/>
    <w:rsid w:val="00023FA7"/>
    <w:rsid w:val="0002447D"/>
    <w:rsid w:val="000250E8"/>
    <w:rsid w:val="00025707"/>
    <w:rsid w:val="00025803"/>
    <w:rsid w:val="000261F1"/>
    <w:rsid w:val="0002639B"/>
    <w:rsid w:val="00026892"/>
    <w:rsid w:val="000302AB"/>
    <w:rsid w:val="00030482"/>
    <w:rsid w:val="00030568"/>
    <w:rsid w:val="00030589"/>
    <w:rsid w:val="00030C4A"/>
    <w:rsid w:val="0003190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5BCA"/>
    <w:rsid w:val="00045FED"/>
    <w:rsid w:val="00046F45"/>
    <w:rsid w:val="000503C7"/>
    <w:rsid w:val="0005040F"/>
    <w:rsid w:val="00051766"/>
    <w:rsid w:val="00057873"/>
    <w:rsid w:val="00057E7A"/>
    <w:rsid w:val="0006023C"/>
    <w:rsid w:val="000608E6"/>
    <w:rsid w:val="00061055"/>
    <w:rsid w:val="0006157A"/>
    <w:rsid w:val="000631F2"/>
    <w:rsid w:val="00064D4D"/>
    <w:rsid w:val="00064F81"/>
    <w:rsid w:val="00065CB8"/>
    <w:rsid w:val="00066168"/>
    <w:rsid w:val="00066F8C"/>
    <w:rsid w:val="00070929"/>
    <w:rsid w:val="00070DC5"/>
    <w:rsid w:val="0007115F"/>
    <w:rsid w:val="00072745"/>
    <w:rsid w:val="00075E35"/>
    <w:rsid w:val="00077CE8"/>
    <w:rsid w:val="0008028D"/>
    <w:rsid w:val="000803F3"/>
    <w:rsid w:val="0008049D"/>
    <w:rsid w:val="000811D5"/>
    <w:rsid w:val="00081FD4"/>
    <w:rsid w:val="0008289F"/>
    <w:rsid w:val="00083DA0"/>
    <w:rsid w:val="00083DDA"/>
    <w:rsid w:val="000840EF"/>
    <w:rsid w:val="000848DF"/>
    <w:rsid w:val="00084B29"/>
    <w:rsid w:val="00084CA5"/>
    <w:rsid w:val="0008569F"/>
    <w:rsid w:val="00085801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A90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410D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40D"/>
    <w:rsid w:val="000B0A4B"/>
    <w:rsid w:val="000B21A9"/>
    <w:rsid w:val="000B2C45"/>
    <w:rsid w:val="000B37F0"/>
    <w:rsid w:val="000B3E08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FDC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C5C"/>
    <w:rsid w:val="000D2EA3"/>
    <w:rsid w:val="000D33AB"/>
    <w:rsid w:val="000D4067"/>
    <w:rsid w:val="000D40A2"/>
    <w:rsid w:val="000D53E6"/>
    <w:rsid w:val="000D6253"/>
    <w:rsid w:val="000E14DF"/>
    <w:rsid w:val="000E20DD"/>
    <w:rsid w:val="000E3CFA"/>
    <w:rsid w:val="000E5159"/>
    <w:rsid w:val="000E5997"/>
    <w:rsid w:val="000E7468"/>
    <w:rsid w:val="000E7AD9"/>
    <w:rsid w:val="000F0AB4"/>
    <w:rsid w:val="000F11CA"/>
    <w:rsid w:val="000F187C"/>
    <w:rsid w:val="000F3556"/>
    <w:rsid w:val="000F357D"/>
    <w:rsid w:val="000F3F3B"/>
    <w:rsid w:val="000F47DA"/>
    <w:rsid w:val="000F497C"/>
    <w:rsid w:val="000F4E0E"/>
    <w:rsid w:val="000F4F0B"/>
    <w:rsid w:val="000F52EC"/>
    <w:rsid w:val="000F6FBC"/>
    <w:rsid w:val="00101565"/>
    <w:rsid w:val="00101755"/>
    <w:rsid w:val="001026E4"/>
    <w:rsid w:val="00102B09"/>
    <w:rsid w:val="001039CE"/>
    <w:rsid w:val="001045A3"/>
    <w:rsid w:val="00106D1D"/>
    <w:rsid w:val="001070AD"/>
    <w:rsid w:val="00110C79"/>
    <w:rsid w:val="00113901"/>
    <w:rsid w:val="00115142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95C"/>
    <w:rsid w:val="00130A21"/>
    <w:rsid w:val="00130B3E"/>
    <w:rsid w:val="00130C4C"/>
    <w:rsid w:val="001320EE"/>
    <w:rsid w:val="0013294F"/>
    <w:rsid w:val="00133A2C"/>
    <w:rsid w:val="001345CD"/>
    <w:rsid w:val="001348B3"/>
    <w:rsid w:val="00135696"/>
    <w:rsid w:val="00136D88"/>
    <w:rsid w:val="00137F7D"/>
    <w:rsid w:val="00140AE2"/>
    <w:rsid w:val="00141277"/>
    <w:rsid w:val="00141569"/>
    <w:rsid w:val="00143386"/>
    <w:rsid w:val="00143A88"/>
    <w:rsid w:val="00144070"/>
    <w:rsid w:val="00145380"/>
    <w:rsid w:val="0014585A"/>
    <w:rsid w:val="001460EC"/>
    <w:rsid w:val="001461E9"/>
    <w:rsid w:val="00146F73"/>
    <w:rsid w:val="00147B52"/>
    <w:rsid w:val="00147F9B"/>
    <w:rsid w:val="001500A6"/>
    <w:rsid w:val="001506E3"/>
    <w:rsid w:val="001528EE"/>
    <w:rsid w:val="00152EB4"/>
    <w:rsid w:val="00154C71"/>
    <w:rsid w:val="00155091"/>
    <w:rsid w:val="00155F02"/>
    <w:rsid w:val="0016311E"/>
    <w:rsid w:val="00163B6C"/>
    <w:rsid w:val="00164AD1"/>
    <w:rsid w:val="00164FCE"/>
    <w:rsid w:val="00165EC0"/>
    <w:rsid w:val="00166438"/>
    <w:rsid w:val="00166CCD"/>
    <w:rsid w:val="00167F35"/>
    <w:rsid w:val="001705A2"/>
    <w:rsid w:val="001713DD"/>
    <w:rsid w:val="00172971"/>
    <w:rsid w:val="001732C0"/>
    <w:rsid w:val="00174B89"/>
    <w:rsid w:val="0017769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C61"/>
    <w:rsid w:val="001902E8"/>
    <w:rsid w:val="00190451"/>
    <w:rsid w:val="00190DD6"/>
    <w:rsid w:val="00192213"/>
    <w:rsid w:val="00193589"/>
    <w:rsid w:val="0019576E"/>
    <w:rsid w:val="00196D50"/>
    <w:rsid w:val="00196D5B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C1F"/>
    <w:rsid w:val="001B3C91"/>
    <w:rsid w:val="001B3ECD"/>
    <w:rsid w:val="001B5EB5"/>
    <w:rsid w:val="001C1855"/>
    <w:rsid w:val="001C1D35"/>
    <w:rsid w:val="001C27D1"/>
    <w:rsid w:val="001C2A63"/>
    <w:rsid w:val="001C3261"/>
    <w:rsid w:val="001C3461"/>
    <w:rsid w:val="001C35EA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85A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200753"/>
    <w:rsid w:val="00200E4E"/>
    <w:rsid w:val="00204284"/>
    <w:rsid w:val="0020518A"/>
    <w:rsid w:val="0020559E"/>
    <w:rsid w:val="00205E30"/>
    <w:rsid w:val="00211BD9"/>
    <w:rsid w:val="002122B5"/>
    <w:rsid w:val="0021245B"/>
    <w:rsid w:val="00212796"/>
    <w:rsid w:val="00213B02"/>
    <w:rsid w:val="00214614"/>
    <w:rsid w:val="0021463A"/>
    <w:rsid w:val="002156C3"/>
    <w:rsid w:val="00217300"/>
    <w:rsid w:val="00217554"/>
    <w:rsid w:val="0022014C"/>
    <w:rsid w:val="00220FE1"/>
    <w:rsid w:val="002211A7"/>
    <w:rsid w:val="002219BA"/>
    <w:rsid w:val="00222237"/>
    <w:rsid w:val="00222AE4"/>
    <w:rsid w:val="00222EFA"/>
    <w:rsid w:val="00223675"/>
    <w:rsid w:val="002238DE"/>
    <w:rsid w:val="00223E20"/>
    <w:rsid w:val="00226286"/>
    <w:rsid w:val="00226F17"/>
    <w:rsid w:val="00226F3D"/>
    <w:rsid w:val="002275FA"/>
    <w:rsid w:val="00227DE4"/>
    <w:rsid w:val="002300C4"/>
    <w:rsid w:val="0023231A"/>
    <w:rsid w:val="002342E6"/>
    <w:rsid w:val="0023530A"/>
    <w:rsid w:val="0023565F"/>
    <w:rsid w:val="0023782C"/>
    <w:rsid w:val="00237DE2"/>
    <w:rsid w:val="00240695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C49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738"/>
    <w:rsid w:val="00264BA1"/>
    <w:rsid w:val="00270F8B"/>
    <w:rsid w:val="00271794"/>
    <w:rsid w:val="00272F18"/>
    <w:rsid w:val="00274085"/>
    <w:rsid w:val="00274FBD"/>
    <w:rsid w:val="00276088"/>
    <w:rsid w:val="0027691B"/>
    <w:rsid w:val="00277223"/>
    <w:rsid w:val="002776BC"/>
    <w:rsid w:val="002777A2"/>
    <w:rsid w:val="00277FEB"/>
    <w:rsid w:val="00280F9C"/>
    <w:rsid w:val="002823E0"/>
    <w:rsid w:val="002829DF"/>
    <w:rsid w:val="00282B84"/>
    <w:rsid w:val="002839AB"/>
    <w:rsid w:val="002859CF"/>
    <w:rsid w:val="00287021"/>
    <w:rsid w:val="002874EB"/>
    <w:rsid w:val="00287DFF"/>
    <w:rsid w:val="002901C8"/>
    <w:rsid w:val="0029103A"/>
    <w:rsid w:val="00291FD4"/>
    <w:rsid w:val="00292609"/>
    <w:rsid w:val="002937F5"/>
    <w:rsid w:val="00293E1B"/>
    <w:rsid w:val="00295352"/>
    <w:rsid w:val="002959C3"/>
    <w:rsid w:val="00295DE5"/>
    <w:rsid w:val="00296DAA"/>
    <w:rsid w:val="002A05B4"/>
    <w:rsid w:val="002A1B64"/>
    <w:rsid w:val="002A1EED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4648"/>
    <w:rsid w:val="002B4B49"/>
    <w:rsid w:val="002B6CA4"/>
    <w:rsid w:val="002B6CA7"/>
    <w:rsid w:val="002B7084"/>
    <w:rsid w:val="002B7898"/>
    <w:rsid w:val="002C01B1"/>
    <w:rsid w:val="002C0D92"/>
    <w:rsid w:val="002C1359"/>
    <w:rsid w:val="002C17DC"/>
    <w:rsid w:val="002C1963"/>
    <w:rsid w:val="002C1AB5"/>
    <w:rsid w:val="002C224D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55B6"/>
    <w:rsid w:val="002D5864"/>
    <w:rsid w:val="002D5A72"/>
    <w:rsid w:val="002D5EFB"/>
    <w:rsid w:val="002D7FA0"/>
    <w:rsid w:val="002E02AA"/>
    <w:rsid w:val="002E0C5F"/>
    <w:rsid w:val="002E266B"/>
    <w:rsid w:val="002E3B1B"/>
    <w:rsid w:val="002E542A"/>
    <w:rsid w:val="002E558B"/>
    <w:rsid w:val="002E5991"/>
    <w:rsid w:val="002E6240"/>
    <w:rsid w:val="002E6F66"/>
    <w:rsid w:val="002E70AD"/>
    <w:rsid w:val="002F1B38"/>
    <w:rsid w:val="002F3040"/>
    <w:rsid w:val="002F42E7"/>
    <w:rsid w:val="002F4947"/>
    <w:rsid w:val="002F49A1"/>
    <w:rsid w:val="002F725D"/>
    <w:rsid w:val="002F7B02"/>
    <w:rsid w:val="002F7B2C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6965"/>
    <w:rsid w:val="0032037A"/>
    <w:rsid w:val="00320A55"/>
    <w:rsid w:val="003210A2"/>
    <w:rsid w:val="003216A5"/>
    <w:rsid w:val="0032294B"/>
    <w:rsid w:val="0032373D"/>
    <w:rsid w:val="00326413"/>
    <w:rsid w:val="00326ACC"/>
    <w:rsid w:val="00327B98"/>
    <w:rsid w:val="00330DEB"/>
    <w:rsid w:val="0033393D"/>
    <w:rsid w:val="00333C22"/>
    <w:rsid w:val="00333CBF"/>
    <w:rsid w:val="00334A3F"/>
    <w:rsid w:val="0033549C"/>
    <w:rsid w:val="00335DF0"/>
    <w:rsid w:val="00335EBC"/>
    <w:rsid w:val="0033639D"/>
    <w:rsid w:val="0033677B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57B9"/>
    <w:rsid w:val="00345FAC"/>
    <w:rsid w:val="00350385"/>
    <w:rsid w:val="003505C4"/>
    <w:rsid w:val="003517A4"/>
    <w:rsid w:val="00351B45"/>
    <w:rsid w:val="00351DC1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1272"/>
    <w:rsid w:val="003614B6"/>
    <w:rsid w:val="00362326"/>
    <w:rsid w:val="003631C1"/>
    <w:rsid w:val="003652CE"/>
    <w:rsid w:val="0036644E"/>
    <w:rsid w:val="00366C1E"/>
    <w:rsid w:val="00367729"/>
    <w:rsid w:val="00370948"/>
    <w:rsid w:val="00370EB7"/>
    <w:rsid w:val="00371CB5"/>
    <w:rsid w:val="00372098"/>
    <w:rsid w:val="0037328D"/>
    <w:rsid w:val="00373621"/>
    <w:rsid w:val="003737FF"/>
    <w:rsid w:val="003743B4"/>
    <w:rsid w:val="00374D45"/>
    <w:rsid w:val="00374F7D"/>
    <w:rsid w:val="003770FD"/>
    <w:rsid w:val="00380A81"/>
    <w:rsid w:val="00382623"/>
    <w:rsid w:val="0038273A"/>
    <w:rsid w:val="003832C3"/>
    <w:rsid w:val="00383394"/>
    <w:rsid w:val="003850C3"/>
    <w:rsid w:val="003859E3"/>
    <w:rsid w:val="00386AC2"/>
    <w:rsid w:val="00390449"/>
    <w:rsid w:val="0039136B"/>
    <w:rsid w:val="003921BE"/>
    <w:rsid w:val="003924A5"/>
    <w:rsid w:val="00394A14"/>
    <w:rsid w:val="00395EFF"/>
    <w:rsid w:val="00397D12"/>
    <w:rsid w:val="003A022E"/>
    <w:rsid w:val="003A0817"/>
    <w:rsid w:val="003A1950"/>
    <w:rsid w:val="003A1EF9"/>
    <w:rsid w:val="003A2000"/>
    <w:rsid w:val="003A2746"/>
    <w:rsid w:val="003A2EA9"/>
    <w:rsid w:val="003A35BF"/>
    <w:rsid w:val="003A3989"/>
    <w:rsid w:val="003A4ED1"/>
    <w:rsid w:val="003A64BD"/>
    <w:rsid w:val="003A6CA3"/>
    <w:rsid w:val="003A7243"/>
    <w:rsid w:val="003A72B0"/>
    <w:rsid w:val="003A746E"/>
    <w:rsid w:val="003A7ED6"/>
    <w:rsid w:val="003B07DF"/>
    <w:rsid w:val="003B2682"/>
    <w:rsid w:val="003B2B7D"/>
    <w:rsid w:val="003B2D62"/>
    <w:rsid w:val="003B311E"/>
    <w:rsid w:val="003B3327"/>
    <w:rsid w:val="003B3C66"/>
    <w:rsid w:val="003B583C"/>
    <w:rsid w:val="003B590B"/>
    <w:rsid w:val="003B594F"/>
    <w:rsid w:val="003B5CD7"/>
    <w:rsid w:val="003C46D2"/>
    <w:rsid w:val="003C567E"/>
    <w:rsid w:val="003C5DA9"/>
    <w:rsid w:val="003C658E"/>
    <w:rsid w:val="003C6C3D"/>
    <w:rsid w:val="003C79F4"/>
    <w:rsid w:val="003D10FB"/>
    <w:rsid w:val="003D16C3"/>
    <w:rsid w:val="003D246D"/>
    <w:rsid w:val="003D3F07"/>
    <w:rsid w:val="003D542B"/>
    <w:rsid w:val="003D60E2"/>
    <w:rsid w:val="003D7045"/>
    <w:rsid w:val="003D7CF9"/>
    <w:rsid w:val="003E25B8"/>
    <w:rsid w:val="003E28EC"/>
    <w:rsid w:val="003E31FF"/>
    <w:rsid w:val="003E6756"/>
    <w:rsid w:val="003E77B1"/>
    <w:rsid w:val="003E79FE"/>
    <w:rsid w:val="003E7FE8"/>
    <w:rsid w:val="003F0B8A"/>
    <w:rsid w:val="003F19DE"/>
    <w:rsid w:val="003F2383"/>
    <w:rsid w:val="003F29D1"/>
    <w:rsid w:val="003F5516"/>
    <w:rsid w:val="003F5FF7"/>
    <w:rsid w:val="003F6093"/>
    <w:rsid w:val="003F6EA4"/>
    <w:rsid w:val="003F70B0"/>
    <w:rsid w:val="00400AB8"/>
    <w:rsid w:val="00400ECA"/>
    <w:rsid w:val="00403B7A"/>
    <w:rsid w:val="0040586F"/>
    <w:rsid w:val="00405A9C"/>
    <w:rsid w:val="00406F10"/>
    <w:rsid w:val="00407857"/>
    <w:rsid w:val="00407CEA"/>
    <w:rsid w:val="004107FC"/>
    <w:rsid w:val="00411B1E"/>
    <w:rsid w:val="0041334C"/>
    <w:rsid w:val="0041546B"/>
    <w:rsid w:val="00416E67"/>
    <w:rsid w:val="00417929"/>
    <w:rsid w:val="00420440"/>
    <w:rsid w:val="00420EC2"/>
    <w:rsid w:val="004220C1"/>
    <w:rsid w:val="0042218D"/>
    <w:rsid w:val="00422FA4"/>
    <w:rsid w:val="00423A66"/>
    <w:rsid w:val="004241C7"/>
    <w:rsid w:val="004241E6"/>
    <w:rsid w:val="00424BE2"/>
    <w:rsid w:val="004260F2"/>
    <w:rsid w:val="00430131"/>
    <w:rsid w:val="00430980"/>
    <w:rsid w:val="00430A81"/>
    <w:rsid w:val="00430CEC"/>
    <w:rsid w:val="00431C99"/>
    <w:rsid w:val="00431CE0"/>
    <w:rsid w:val="00431E18"/>
    <w:rsid w:val="00431E22"/>
    <w:rsid w:val="004327AD"/>
    <w:rsid w:val="00432F99"/>
    <w:rsid w:val="0043522A"/>
    <w:rsid w:val="0043605B"/>
    <w:rsid w:val="004366D3"/>
    <w:rsid w:val="004371C8"/>
    <w:rsid w:val="004373F1"/>
    <w:rsid w:val="004376E2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DA1"/>
    <w:rsid w:val="00451664"/>
    <w:rsid w:val="00451C8D"/>
    <w:rsid w:val="0045394D"/>
    <w:rsid w:val="00453BBB"/>
    <w:rsid w:val="00453E8E"/>
    <w:rsid w:val="00454EE6"/>
    <w:rsid w:val="00455D1F"/>
    <w:rsid w:val="00456DF9"/>
    <w:rsid w:val="00460897"/>
    <w:rsid w:val="0046119B"/>
    <w:rsid w:val="004614C8"/>
    <w:rsid w:val="00461503"/>
    <w:rsid w:val="00461F0C"/>
    <w:rsid w:val="0046267A"/>
    <w:rsid w:val="00462785"/>
    <w:rsid w:val="004637E7"/>
    <w:rsid w:val="00463C94"/>
    <w:rsid w:val="00466664"/>
    <w:rsid w:val="004670FF"/>
    <w:rsid w:val="0046752A"/>
    <w:rsid w:val="00467B1F"/>
    <w:rsid w:val="0047021B"/>
    <w:rsid w:val="004710B9"/>
    <w:rsid w:val="004712E8"/>
    <w:rsid w:val="004713A5"/>
    <w:rsid w:val="0047274E"/>
    <w:rsid w:val="00472883"/>
    <w:rsid w:val="004734DE"/>
    <w:rsid w:val="00474204"/>
    <w:rsid w:val="00474237"/>
    <w:rsid w:val="004749FF"/>
    <w:rsid w:val="00475410"/>
    <w:rsid w:val="004754B1"/>
    <w:rsid w:val="00476A01"/>
    <w:rsid w:val="004777FF"/>
    <w:rsid w:val="0048049B"/>
    <w:rsid w:val="00480715"/>
    <w:rsid w:val="004808B2"/>
    <w:rsid w:val="0048092E"/>
    <w:rsid w:val="004809C8"/>
    <w:rsid w:val="00480A8D"/>
    <w:rsid w:val="00482A36"/>
    <w:rsid w:val="00482F16"/>
    <w:rsid w:val="00482FE8"/>
    <w:rsid w:val="004830E8"/>
    <w:rsid w:val="00483A2E"/>
    <w:rsid w:val="00483AE7"/>
    <w:rsid w:val="00484FD9"/>
    <w:rsid w:val="00485086"/>
    <w:rsid w:val="00486CE9"/>
    <w:rsid w:val="004873E2"/>
    <w:rsid w:val="0048794C"/>
    <w:rsid w:val="00487CD5"/>
    <w:rsid w:val="00490D61"/>
    <w:rsid w:val="00491326"/>
    <w:rsid w:val="00491BA2"/>
    <w:rsid w:val="004921FF"/>
    <w:rsid w:val="00492222"/>
    <w:rsid w:val="0049239D"/>
    <w:rsid w:val="00492A22"/>
    <w:rsid w:val="00492BEB"/>
    <w:rsid w:val="004937F3"/>
    <w:rsid w:val="0049439C"/>
    <w:rsid w:val="0049482C"/>
    <w:rsid w:val="00495C83"/>
    <w:rsid w:val="00495D08"/>
    <w:rsid w:val="004A09C2"/>
    <w:rsid w:val="004A27B8"/>
    <w:rsid w:val="004A2EF0"/>
    <w:rsid w:val="004A4BB3"/>
    <w:rsid w:val="004A5B4D"/>
    <w:rsid w:val="004A5B9B"/>
    <w:rsid w:val="004A6654"/>
    <w:rsid w:val="004A7B1E"/>
    <w:rsid w:val="004A7C98"/>
    <w:rsid w:val="004B0AFE"/>
    <w:rsid w:val="004B1311"/>
    <w:rsid w:val="004B3AE9"/>
    <w:rsid w:val="004B3F38"/>
    <w:rsid w:val="004B4062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29F"/>
    <w:rsid w:val="004C5A1B"/>
    <w:rsid w:val="004C76F8"/>
    <w:rsid w:val="004C7A87"/>
    <w:rsid w:val="004D158F"/>
    <w:rsid w:val="004D17F3"/>
    <w:rsid w:val="004D2EFA"/>
    <w:rsid w:val="004D33D3"/>
    <w:rsid w:val="004D3718"/>
    <w:rsid w:val="004D41C7"/>
    <w:rsid w:val="004D4472"/>
    <w:rsid w:val="004D448B"/>
    <w:rsid w:val="004D4B3A"/>
    <w:rsid w:val="004D7291"/>
    <w:rsid w:val="004E0073"/>
    <w:rsid w:val="004E0BE3"/>
    <w:rsid w:val="004E13E2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A02"/>
    <w:rsid w:val="004F4C08"/>
    <w:rsid w:val="004F4DE3"/>
    <w:rsid w:val="004F572F"/>
    <w:rsid w:val="004F6343"/>
    <w:rsid w:val="004F7B23"/>
    <w:rsid w:val="004F7D98"/>
    <w:rsid w:val="00500F28"/>
    <w:rsid w:val="0050357B"/>
    <w:rsid w:val="00503D45"/>
    <w:rsid w:val="00504857"/>
    <w:rsid w:val="00504D9D"/>
    <w:rsid w:val="0050541D"/>
    <w:rsid w:val="00505A36"/>
    <w:rsid w:val="00506807"/>
    <w:rsid w:val="00507513"/>
    <w:rsid w:val="00507B68"/>
    <w:rsid w:val="00511AB9"/>
    <w:rsid w:val="00512ED2"/>
    <w:rsid w:val="0051367F"/>
    <w:rsid w:val="00513979"/>
    <w:rsid w:val="00514401"/>
    <w:rsid w:val="00514EFC"/>
    <w:rsid w:val="00515C12"/>
    <w:rsid w:val="005167E5"/>
    <w:rsid w:val="005172D8"/>
    <w:rsid w:val="0052041E"/>
    <w:rsid w:val="005208C4"/>
    <w:rsid w:val="00520B08"/>
    <w:rsid w:val="00521A0B"/>
    <w:rsid w:val="0052205E"/>
    <w:rsid w:val="0052223F"/>
    <w:rsid w:val="00523B6B"/>
    <w:rsid w:val="00523BB4"/>
    <w:rsid w:val="00523FDA"/>
    <w:rsid w:val="0052538B"/>
    <w:rsid w:val="00525500"/>
    <w:rsid w:val="005264FC"/>
    <w:rsid w:val="00526595"/>
    <w:rsid w:val="005276CC"/>
    <w:rsid w:val="005278C1"/>
    <w:rsid w:val="005278C2"/>
    <w:rsid w:val="00530D43"/>
    <w:rsid w:val="005335C4"/>
    <w:rsid w:val="00533989"/>
    <w:rsid w:val="00537AAA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F03"/>
    <w:rsid w:val="00545F8E"/>
    <w:rsid w:val="0054605B"/>
    <w:rsid w:val="0054709C"/>
    <w:rsid w:val="0054746B"/>
    <w:rsid w:val="0055263B"/>
    <w:rsid w:val="00552997"/>
    <w:rsid w:val="0055359B"/>
    <w:rsid w:val="005536B0"/>
    <w:rsid w:val="005536BB"/>
    <w:rsid w:val="00554045"/>
    <w:rsid w:val="005564F9"/>
    <w:rsid w:val="005565BD"/>
    <w:rsid w:val="005566EE"/>
    <w:rsid w:val="00557BA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4A1"/>
    <w:rsid w:val="005705CD"/>
    <w:rsid w:val="0057088F"/>
    <w:rsid w:val="005718E2"/>
    <w:rsid w:val="005726E1"/>
    <w:rsid w:val="0057289E"/>
    <w:rsid w:val="005728E3"/>
    <w:rsid w:val="005733DB"/>
    <w:rsid w:val="0057344E"/>
    <w:rsid w:val="005757D2"/>
    <w:rsid w:val="00575BA9"/>
    <w:rsid w:val="005771EA"/>
    <w:rsid w:val="0057746B"/>
    <w:rsid w:val="005801C9"/>
    <w:rsid w:val="00581DDD"/>
    <w:rsid w:val="005820C8"/>
    <w:rsid w:val="00582CBE"/>
    <w:rsid w:val="00587B87"/>
    <w:rsid w:val="00587D31"/>
    <w:rsid w:val="0059022E"/>
    <w:rsid w:val="005910E6"/>
    <w:rsid w:val="0059160C"/>
    <w:rsid w:val="005947ED"/>
    <w:rsid w:val="00594A96"/>
    <w:rsid w:val="0059580F"/>
    <w:rsid w:val="00596EB6"/>
    <w:rsid w:val="005970C3"/>
    <w:rsid w:val="00597877"/>
    <w:rsid w:val="005A00E6"/>
    <w:rsid w:val="005A1C72"/>
    <w:rsid w:val="005A1D82"/>
    <w:rsid w:val="005A1F4C"/>
    <w:rsid w:val="005A24D1"/>
    <w:rsid w:val="005A2876"/>
    <w:rsid w:val="005A2966"/>
    <w:rsid w:val="005A2CC6"/>
    <w:rsid w:val="005A3630"/>
    <w:rsid w:val="005A3737"/>
    <w:rsid w:val="005A38A7"/>
    <w:rsid w:val="005A4CB8"/>
    <w:rsid w:val="005A4E25"/>
    <w:rsid w:val="005A54F2"/>
    <w:rsid w:val="005A7337"/>
    <w:rsid w:val="005A7CF3"/>
    <w:rsid w:val="005B1E90"/>
    <w:rsid w:val="005B2611"/>
    <w:rsid w:val="005B2CCB"/>
    <w:rsid w:val="005B3111"/>
    <w:rsid w:val="005B35FA"/>
    <w:rsid w:val="005B4114"/>
    <w:rsid w:val="005B56A4"/>
    <w:rsid w:val="005B586E"/>
    <w:rsid w:val="005B6004"/>
    <w:rsid w:val="005B6566"/>
    <w:rsid w:val="005C0504"/>
    <w:rsid w:val="005C0D23"/>
    <w:rsid w:val="005C1FF9"/>
    <w:rsid w:val="005C30B4"/>
    <w:rsid w:val="005C347F"/>
    <w:rsid w:val="005C388C"/>
    <w:rsid w:val="005C4034"/>
    <w:rsid w:val="005C4BAA"/>
    <w:rsid w:val="005C5C72"/>
    <w:rsid w:val="005C6793"/>
    <w:rsid w:val="005D073B"/>
    <w:rsid w:val="005D074B"/>
    <w:rsid w:val="005D1357"/>
    <w:rsid w:val="005D1B64"/>
    <w:rsid w:val="005D1F18"/>
    <w:rsid w:val="005D232A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5338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61F3"/>
    <w:rsid w:val="006166E8"/>
    <w:rsid w:val="00617C8A"/>
    <w:rsid w:val="006212F8"/>
    <w:rsid w:val="00622225"/>
    <w:rsid w:val="00623CD5"/>
    <w:rsid w:val="0062686B"/>
    <w:rsid w:val="00626C83"/>
    <w:rsid w:val="00627FAF"/>
    <w:rsid w:val="00631DD2"/>
    <w:rsid w:val="00632DCF"/>
    <w:rsid w:val="00633CE8"/>
    <w:rsid w:val="00635FD7"/>
    <w:rsid w:val="00636711"/>
    <w:rsid w:val="00636A3A"/>
    <w:rsid w:val="00637649"/>
    <w:rsid w:val="00637CCF"/>
    <w:rsid w:val="00641E00"/>
    <w:rsid w:val="006422CC"/>
    <w:rsid w:val="00643277"/>
    <w:rsid w:val="00643412"/>
    <w:rsid w:val="006437CD"/>
    <w:rsid w:val="00644B9F"/>
    <w:rsid w:val="0064574A"/>
    <w:rsid w:val="0064588F"/>
    <w:rsid w:val="00645C8E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3EC"/>
    <w:rsid w:val="0066195D"/>
    <w:rsid w:val="00661A2D"/>
    <w:rsid w:val="006634D0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9030E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E11"/>
    <w:rsid w:val="006A3E1D"/>
    <w:rsid w:val="006A59E7"/>
    <w:rsid w:val="006A711A"/>
    <w:rsid w:val="006A731E"/>
    <w:rsid w:val="006B0597"/>
    <w:rsid w:val="006B0638"/>
    <w:rsid w:val="006B228D"/>
    <w:rsid w:val="006B27B4"/>
    <w:rsid w:val="006B3286"/>
    <w:rsid w:val="006B3986"/>
    <w:rsid w:val="006B55CC"/>
    <w:rsid w:val="006B5A6E"/>
    <w:rsid w:val="006B6730"/>
    <w:rsid w:val="006B696F"/>
    <w:rsid w:val="006B7053"/>
    <w:rsid w:val="006B76EC"/>
    <w:rsid w:val="006C0419"/>
    <w:rsid w:val="006C0766"/>
    <w:rsid w:val="006C0C7C"/>
    <w:rsid w:val="006C1845"/>
    <w:rsid w:val="006C3BCF"/>
    <w:rsid w:val="006C3F66"/>
    <w:rsid w:val="006C5AFD"/>
    <w:rsid w:val="006C6168"/>
    <w:rsid w:val="006C6AE6"/>
    <w:rsid w:val="006C74DA"/>
    <w:rsid w:val="006D0D84"/>
    <w:rsid w:val="006D10D7"/>
    <w:rsid w:val="006D68D2"/>
    <w:rsid w:val="006D6B8E"/>
    <w:rsid w:val="006D71E6"/>
    <w:rsid w:val="006D7B20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EE9"/>
    <w:rsid w:val="006F6267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967"/>
    <w:rsid w:val="00715EAB"/>
    <w:rsid w:val="00716433"/>
    <w:rsid w:val="0071689A"/>
    <w:rsid w:val="007168E8"/>
    <w:rsid w:val="00716AA7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4719"/>
    <w:rsid w:val="00725BA5"/>
    <w:rsid w:val="00725F5B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40429"/>
    <w:rsid w:val="00740694"/>
    <w:rsid w:val="00741B3F"/>
    <w:rsid w:val="007437B5"/>
    <w:rsid w:val="007450E2"/>
    <w:rsid w:val="0075033C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3CC"/>
    <w:rsid w:val="00786524"/>
    <w:rsid w:val="00786CDB"/>
    <w:rsid w:val="00787327"/>
    <w:rsid w:val="00787614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B02D9"/>
    <w:rsid w:val="007B0CFD"/>
    <w:rsid w:val="007B1D44"/>
    <w:rsid w:val="007B2C11"/>
    <w:rsid w:val="007B3396"/>
    <w:rsid w:val="007B4CB6"/>
    <w:rsid w:val="007B523F"/>
    <w:rsid w:val="007B6C65"/>
    <w:rsid w:val="007B6DCF"/>
    <w:rsid w:val="007B712F"/>
    <w:rsid w:val="007C13DC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15D2"/>
    <w:rsid w:val="007D2E50"/>
    <w:rsid w:val="007D37F3"/>
    <w:rsid w:val="007D3B49"/>
    <w:rsid w:val="007D5182"/>
    <w:rsid w:val="007D592B"/>
    <w:rsid w:val="007D5E57"/>
    <w:rsid w:val="007D6031"/>
    <w:rsid w:val="007D6D54"/>
    <w:rsid w:val="007D6E44"/>
    <w:rsid w:val="007E074E"/>
    <w:rsid w:val="007E0DA9"/>
    <w:rsid w:val="007E307F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567"/>
    <w:rsid w:val="007F66B2"/>
    <w:rsid w:val="007F6B25"/>
    <w:rsid w:val="0080053D"/>
    <w:rsid w:val="008006A7"/>
    <w:rsid w:val="00801999"/>
    <w:rsid w:val="00801B9B"/>
    <w:rsid w:val="00802552"/>
    <w:rsid w:val="00805370"/>
    <w:rsid w:val="00806062"/>
    <w:rsid w:val="00806233"/>
    <w:rsid w:val="00806FDE"/>
    <w:rsid w:val="00807DF6"/>
    <w:rsid w:val="00810F7B"/>
    <w:rsid w:val="00811806"/>
    <w:rsid w:val="00811DB5"/>
    <w:rsid w:val="0081245D"/>
    <w:rsid w:val="00814132"/>
    <w:rsid w:val="0081445F"/>
    <w:rsid w:val="00814D2A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641E"/>
    <w:rsid w:val="00826CFB"/>
    <w:rsid w:val="0082740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8E8"/>
    <w:rsid w:val="008402BF"/>
    <w:rsid w:val="0084158C"/>
    <w:rsid w:val="00841D08"/>
    <w:rsid w:val="00841F24"/>
    <w:rsid w:val="0084255E"/>
    <w:rsid w:val="0084343F"/>
    <w:rsid w:val="00843FBA"/>
    <w:rsid w:val="0084460C"/>
    <w:rsid w:val="00844B32"/>
    <w:rsid w:val="008452D9"/>
    <w:rsid w:val="00845458"/>
    <w:rsid w:val="008459AB"/>
    <w:rsid w:val="00845A8B"/>
    <w:rsid w:val="00845A95"/>
    <w:rsid w:val="00845D41"/>
    <w:rsid w:val="00846169"/>
    <w:rsid w:val="00847DD0"/>
    <w:rsid w:val="008519CE"/>
    <w:rsid w:val="00851C97"/>
    <w:rsid w:val="008528BF"/>
    <w:rsid w:val="008539AC"/>
    <w:rsid w:val="008547A1"/>
    <w:rsid w:val="008554D4"/>
    <w:rsid w:val="0085594A"/>
    <w:rsid w:val="00855EC9"/>
    <w:rsid w:val="00856DE3"/>
    <w:rsid w:val="0085761C"/>
    <w:rsid w:val="00857EFF"/>
    <w:rsid w:val="00860564"/>
    <w:rsid w:val="008611F0"/>
    <w:rsid w:val="00862700"/>
    <w:rsid w:val="00863138"/>
    <w:rsid w:val="008645CE"/>
    <w:rsid w:val="0086569D"/>
    <w:rsid w:val="00865913"/>
    <w:rsid w:val="00867022"/>
    <w:rsid w:val="00867D39"/>
    <w:rsid w:val="00871A7E"/>
    <w:rsid w:val="00872353"/>
    <w:rsid w:val="00873011"/>
    <w:rsid w:val="0087356F"/>
    <w:rsid w:val="00874C28"/>
    <w:rsid w:val="00874C3D"/>
    <w:rsid w:val="00874F2C"/>
    <w:rsid w:val="00875BAF"/>
    <w:rsid w:val="008767C6"/>
    <w:rsid w:val="008778E5"/>
    <w:rsid w:val="008804C7"/>
    <w:rsid w:val="008812AA"/>
    <w:rsid w:val="0088157A"/>
    <w:rsid w:val="00882BC2"/>
    <w:rsid w:val="0088303A"/>
    <w:rsid w:val="00883729"/>
    <w:rsid w:val="00883EF6"/>
    <w:rsid w:val="00884103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32DA"/>
    <w:rsid w:val="00895EEE"/>
    <w:rsid w:val="00895F20"/>
    <w:rsid w:val="008960BD"/>
    <w:rsid w:val="00897B6A"/>
    <w:rsid w:val="008A080C"/>
    <w:rsid w:val="008A0FCE"/>
    <w:rsid w:val="008A161E"/>
    <w:rsid w:val="008A2914"/>
    <w:rsid w:val="008A3454"/>
    <w:rsid w:val="008A3FC0"/>
    <w:rsid w:val="008A435C"/>
    <w:rsid w:val="008A49C5"/>
    <w:rsid w:val="008A4DD1"/>
    <w:rsid w:val="008A5899"/>
    <w:rsid w:val="008A6282"/>
    <w:rsid w:val="008A68C2"/>
    <w:rsid w:val="008A720F"/>
    <w:rsid w:val="008A7BEF"/>
    <w:rsid w:val="008B03BC"/>
    <w:rsid w:val="008B0812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BA9"/>
    <w:rsid w:val="008D0DD5"/>
    <w:rsid w:val="008D337D"/>
    <w:rsid w:val="008D3A6F"/>
    <w:rsid w:val="008D4258"/>
    <w:rsid w:val="008D5451"/>
    <w:rsid w:val="008D5BD7"/>
    <w:rsid w:val="008D6C4F"/>
    <w:rsid w:val="008E260A"/>
    <w:rsid w:val="008E2F0E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2437"/>
    <w:rsid w:val="008F2698"/>
    <w:rsid w:val="008F3432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2D7A"/>
    <w:rsid w:val="009032B5"/>
    <w:rsid w:val="00903385"/>
    <w:rsid w:val="009034C8"/>
    <w:rsid w:val="00904DAC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20E7D"/>
    <w:rsid w:val="009217C3"/>
    <w:rsid w:val="00925FB5"/>
    <w:rsid w:val="00926180"/>
    <w:rsid w:val="00926842"/>
    <w:rsid w:val="00927BFD"/>
    <w:rsid w:val="0093161D"/>
    <w:rsid w:val="0093209B"/>
    <w:rsid w:val="00933015"/>
    <w:rsid w:val="00933AFC"/>
    <w:rsid w:val="00934D54"/>
    <w:rsid w:val="009358DC"/>
    <w:rsid w:val="00935AC6"/>
    <w:rsid w:val="00936064"/>
    <w:rsid w:val="0093719D"/>
    <w:rsid w:val="00940F78"/>
    <w:rsid w:val="00941F78"/>
    <w:rsid w:val="00942C33"/>
    <w:rsid w:val="00943AC1"/>
    <w:rsid w:val="00944B87"/>
    <w:rsid w:val="0094518E"/>
    <w:rsid w:val="0094551F"/>
    <w:rsid w:val="00945F76"/>
    <w:rsid w:val="00946258"/>
    <w:rsid w:val="00946DBD"/>
    <w:rsid w:val="0094770D"/>
    <w:rsid w:val="00947C24"/>
    <w:rsid w:val="00950175"/>
    <w:rsid w:val="00950DE2"/>
    <w:rsid w:val="0095100B"/>
    <w:rsid w:val="00951448"/>
    <w:rsid w:val="00951B3E"/>
    <w:rsid w:val="009523A9"/>
    <w:rsid w:val="009523B5"/>
    <w:rsid w:val="009546F6"/>
    <w:rsid w:val="00954879"/>
    <w:rsid w:val="00957958"/>
    <w:rsid w:val="00960FE0"/>
    <w:rsid w:val="0096159F"/>
    <w:rsid w:val="00961715"/>
    <w:rsid w:val="00961BCD"/>
    <w:rsid w:val="0096358A"/>
    <w:rsid w:val="009640A5"/>
    <w:rsid w:val="009649D7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6BBE"/>
    <w:rsid w:val="009771A0"/>
    <w:rsid w:val="009775D4"/>
    <w:rsid w:val="00977CB6"/>
    <w:rsid w:val="00980196"/>
    <w:rsid w:val="0098099A"/>
    <w:rsid w:val="00981042"/>
    <w:rsid w:val="00984889"/>
    <w:rsid w:val="00986E36"/>
    <w:rsid w:val="00990011"/>
    <w:rsid w:val="00990B6B"/>
    <w:rsid w:val="00991E38"/>
    <w:rsid w:val="0099282E"/>
    <w:rsid w:val="00993ADF"/>
    <w:rsid w:val="00994039"/>
    <w:rsid w:val="0099587E"/>
    <w:rsid w:val="00995EA2"/>
    <w:rsid w:val="00997756"/>
    <w:rsid w:val="009977B4"/>
    <w:rsid w:val="00997B3C"/>
    <w:rsid w:val="00997D84"/>
    <w:rsid w:val="009A049D"/>
    <w:rsid w:val="009A110A"/>
    <w:rsid w:val="009A29F9"/>
    <w:rsid w:val="009A33FD"/>
    <w:rsid w:val="009A3DC0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5B30"/>
    <w:rsid w:val="009C7114"/>
    <w:rsid w:val="009C7AA2"/>
    <w:rsid w:val="009D0168"/>
    <w:rsid w:val="009D06E0"/>
    <w:rsid w:val="009D0AD3"/>
    <w:rsid w:val="009D1990"/>
    <w:rsid w:val="009D2206"/>
    <w:rsid w:val="009D3F5B"/>
    <w:rsid w:val="009D409E"/>
    <w:rsid w:val="009D42AC"/>
    <w:rsid w:val="009D533D"/>
    <w:rsid w:val="009D674A"/>
    <w:rsid w:val="009D6A72"/>
    <w:rsid w:val="009D7AD1"/>
    <w:rsid w:val="009E0C2A"/>
    <w:rsid w:val="009E4168"/>
    <w:rsid w:val="009E5454"/>
    <w:rsid w:val="009E5C86"/>
    <w:rsid w:val="009E76CD"/>
    <w:rsid w:val="009E7709"/>
    <w:rsid w:val="009E7BD9"/>
    <w:rsid w:val="009F0A84"/>
    <w:rsid w:val="009F1189"/>
    <w:rsid w:val="009F14E4"/>
    <w:rsid w:val="009F1725"/>
    <w:rsid w:val="009F1EA3"/>
    <w:rsid w:val="009F23FF"/>
    <w:rsid w:val="009F3816"/>
    <w:rsid w:val="009F4A15"/>
    <w:rsid w:val="009F60D6"/>
    <w:rsid w:val="009F7141"/>
    <w:rsid w:val="009F74D7"/>
    <w:rsid w:val="009F74E1"/>
    <w:rsid w:val="009F75BC"/>
    <w:rsid w:val="00A0173A"/>
    <w:rsid w:val="00A01926"/>
    <w:rsid w:val="00A0272D"/>
    <w:rsid w:val="00A02B4D"/>
    <w:rsid w:val="00A035BA"/>
    <w:rsid w:val="00A03E36"/>
    <w:rsid w:val="00A04638"/>
    <w:rsid w:val="00A04987"/>
    <w:rsid w:val="00A05B45"/>
    <w:rsid w:val="00A07746"/>
    <w:rsid w:val="00A07BA3"/>
    <w:rsid w:val="00A07FD7"/>
    <w:rsid w:val="00A1058D"/>
    <w:rsid w:val="00A116BA"/>
    <w:rsid w:val="00A117C4"/>
    <w:rsid w:val="00A1348F"/>
    <w:rsid w:val="00A14449"/>
    <w:rsid w:val="00A14A50"/>
    <w:rsid w:val="00A156B9"/>
    <w:rsid w:val="00A15F6B"/>
    <w:rsid w:val="00A16565"/>
    <w:rsid w:val="00A168DC"/>
    <w:rsid w:val="00A2022D"/>
    <w:rsid w:val="00A22926"/>
    <w:rsid w:val="00A22D11"/>
    <w:rsid w:val="00A22D4E"/>
    <w:rsid w:val="00A23A31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29A4"/>
    <w:rsid w:val="00A33FB0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3028"/>
    <w:rsid w:val="00A43918"/>
    <w:rsid w:val="00A44654"/>
    <w:rsid w:val="00A465DF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E9A"/>
    <w:rsid w:val="00A56384"/>
    <w:rsid w:val="00A563BA"/>
    <w:rsid w:val="00A5665A"/>
    <w:rsid w:val="00A566D4"/>
    <w:rsid w:val="00A56CEE"/>
    <w:rsid w:val="00A5744A"/>
    <w:rsid w:val="00A604B3"/>
    <w:rsid w:val="00A6061C"/>
    <w:rsid w:val="00A60915"/>
    <w:rsid w:val="00A638E4"/>
    <w:rsid w:val="00A6439E"/>
    <w:rsid w:val="00A65A20"/>
    <w:rsid w:val="00A65B35"/>
    <w:rsid w:val="00A666BD"/>
    <w:rsid w:val="00A66ED5"/>
    <w:rsid w:val="00A67A05"/>
    <w:rsid w:val="00A70362"/>
    <w:rsid w:val="00A7320A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95F"/>
    <w:rsid w:val="00A91B56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881"/>
    <w:rsid w:val="00AA4FE5"/>
    <w:rsid w:val="00AA56C3"/>
    <w:rsid w:val="00AA6369"/>
    <w:rsid w:val="00AA693B"/>
    <w:rsid w:val="00AA6D93"/>
    <w:rsid w:val="00AA7EED"/>
    <w:rsid w:val="00AB0540"/>
    <w:rsid w:val="00AB1E86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3FE"/>
    <w:rsid w:val="00AC5A38"/>
    <w:rsid w:val="00AC5BF9"/>
    <w:rsid w:val="00AC5E10"/>
    <w:rsid w:val="00AC6CB9"/>
    <w:rsid w:val="00AC7D0B"/>
    <w:rsid w:val="00AD120B"/>
    <w:rsid w:val="00AD1D39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A5E"/>
    <w:rsid w:val="00AE1AC9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634"/>
    <w:rsid w:val="00AF380D"/>
    <w:rsid w:val="00AF46FB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4308"/>
    <w:rsid w:val="00B0520B"/>
    <w:rsid w:val="00B06D00"/>
    <w:rsid w:val="00B07388"/>
    <w:rsid w:val="00B07D3E"/>
    <w:rsid w:val="00B07DF5"/>
    <w:rsid w:val="00B11282"/>
    <w:rsid w:val="00B122E0"/>
    <w:rsid w:val="00B132C9"/>
    <w:rsid w:val="00B14175"/>
    <w:rsid w:val="00B1417B"/>
    <w:rsid w:val="00B149F5"/>
    <w:rsid w:val="00B14B14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A41"/>
    <w:rsid w:val="00B40BB7"/>
    <w:rsid w:val="00B44C3D"/>
    <w:rsid w:val="00B45586"/>
    <w:rsid w:val="00B4592A"/>
    <w:rsid w:val="00B46927"/>
    <w:rsid w:val="00B471A2"/>
    <w:rsid w:val="00B47422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7D07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6666"/>
    <w:rsid w:val="00B703D6"/>
    <w:rsid w:val="00B70D95"/>
    <w:rsid w:val="00B722C1"/>
    <w:rsid w:val="00B7271D"/>
    <w:rsid w:val="00B7299D"/>
    <w:rsid w:val="00B74C32"/>
    <w:rsid w:val="00B74E89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389E"/>
    <w:rsid w:val="00B8447A"/>
    <w:rsid w:val="00B84D19"/>
    <w:rsid w:val="00B851AF"/>
    <w:rsid w:val="00B87499"/>
    <w:rsid w:val="00B87B79"/>
    <w:rsid w:val="00B91491"/>
    <w:rsid w:val="00B92ADA"/>
    <w:rsid w:val="00B92B13"/>
    <w:rsid w:val="00B944D5"/>
    <w:rsid w:val="00B94A93"/>
    <w:rsid w:val="00B94E6C"/>
    <w:rsid w:val="00B95074"/>
    <w:rsid w:val="00B9551B"/>
    <w:rsid w:val="00B959AC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C0C"/>
    <w:rsid w:val="00BA6CE9"/>
    <w:rsid w:val="00BA70D2"/>
    <w:rsid w:val="00BA719D"/>
    <w:rsid w:val="00BB2CFE"/>
    <w:rsid w:val="00BB32F1"/>
    <w:rsid w:val="00BB3806"/>
    <w:rsid w:val="00BB3F7F"/>
    <w:rsid w:val="00BB3F8C"/>
    <w:rsid w:val="00BB4525"/>
    <w:rsid w:val="00BB4705"/>
    <w:rsid w:val="00BC0CA3"/>
    <w:rsid w:val="00BC242F"/>
    <w:rsid w:val="00BC2ACA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36A3"/>
    <w:rsid w:val="00BD38E5"/>
    <w:rsid w:val="00BD4A1E"/>
    <w:rsid w:val="00BD4ABF"/>
    <w:rsid w:val="00BD7581"/>
    <w:rsid w:val="00BD7E0D"/>
    <w:rsid w:val="00BE0806"/>
    <w:rsid w:val="00BE0F86"/>
    <w:rsid w:val="00BE2347"/>
    <w:rsid w:val="00BE2796"/>
    <w:rsid w:val="00BE3B2D"/>
    <w:rsid w:val="00BE3C2A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2458"/>
    <w:rsid w:val="00C02721"/>
    <w:rsid w:val="00C02EBE"/>
    <w:rsid w:val="00C03C47"/>
    <w:rsid w:val="00C04DA4"/>
    <w:rsid w:val="00C05FFE"/>
    <w:rsid w:val="00C06352"/>
    <w:rsid w:val="00C069DF"/>
    <w:rsid w:val="00C10F34"/>
    <w:rsid w:val="00C11503"/>
    <w:rsid w:val="00C11C6D"/>
    <w:rsid w:val="00C138EA"/>
    <w:rsid w:val="00C13C16"/>
    <w:rsid w:val="00C151D5"/>
    <w:rsid w:val="00C20236"/>
    <w:rsid w:val="00C20F46"/>
    <w:rsid w:val="00C20FA7"/>
    <w:rsid w:val="00C21447"/>
    <w:rsid w:val="00C21DCE"/>
    <w:rsid w:val="00C22290"/>
    <w:rsid w:val="00C22AD4"/>
    <w:rsid w:val="00C23C54"/>
    <w:rsid w:val="00C23F1F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21BB"/>
    <w:rsid w:val="00C328D2"/>
    <w:rsid w:val="00C339CF"/>
    <w:rsid w:val="00C36DAA"/>
    <w:rsid w:val="00C3703B"/>
    <w:rsid w:val="00C374F5"/>
    <w:rsid w:val="00C40927"/>
    <w:rsid w:val="00C4372C"/>
    <w:rsid w:val="00C43C02"/>
    <w:rsid w:val="00C44187"/>
    <w:rsid w:val="00C45627"/>
    <w:rsid w:val="00C463BA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4394"/>
    <w:rsid w:val="00C544E3"/>
    <w:rsid w:val="00C54B2C"/>
    <w:rsid w:val="00C54F9F"/>
    <w:rsid w:val="00C55EAC"/>
    <w:rsid w:val="00C574AD"/>
    <w:rsid w:val="00C5756F"/>
    <w:rsid w:val="00C6071F"/>
    <w:rsid w:val="00C6326D"/>
    <w:rsid w:val="00C636EA"/>
    <w:rsid w:val="00C63F54"/>
    <w:rsid w:val="00C6429E"/>
    <w:rsid w:val="00C649AA"/>
    <w:rsid w:val="00C64C63"/>
    <w:rsid w:val="00C6533B"/>
    <w:rsid w:val="00C6547A"/>
    <w:rsid w:val="00C6580E"/>
    <w:rsid w:val="00C6591F"/>
    <w:rsid w:val="00C65C4C"/>
    <w:rsid w:val="00C66F6E"/>
    <w:rsid w:val="00C679D9"/>
    <w:rsid w:val="00C7066E"/>
    <w:rsid w:val="00C70A93"/>
    <w:rsid w:val="00C70EF7"/>
    <w:rsid w:val="00C71927"/>
    <w:rsid w:val="00C723DF"/>
    <w:rsid w:val="00C731CE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7E7"/>
    <w:rsid w:val="00C823FB"/>
    <w:rsid w:val="00C827F3"/>
    <w:rsid w:val="00C82D43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6529"/>
    <w:rsid w:val="00C967CE"/>
    <w:rsid w:val="00C96996"/>
    <w:rsid w:val="00C96C8C"/>
    <w:rsid w:val="00C97432"/>
    <w:rsid w:val="00CA13E1"/>
    <w:rsid w:val="00CA1582"/>
    <w:rsid w:val="00CA1B17"/>
    <w:rsid w:val="00CA1BE4"/>
    <w:rsid w:val="00CA2579"/>
    <w:rsid w:val="00CA2ABB"/>
    <w:rsid w:val="00CA31B8"/>
    <w:rsid w:val="00CA3425"/>
    <w:rsid w:val="00CA3AE5"/>
    <w:rsid w:val="00CA4465"/>
    <w:rsid w:val="00CA5FDF"/>
    <w:rsid w:val="00CA622C"/>
    <w:rsid w:val="00CB1618"/>
    <w:rsid w:val="00CB1FD0"/>
    <w:rsid w:val="00CB256D"/>
    <w:rsid w:val="00CB4AD6"/>
    <w:rsid w:val="00CB5C27"/>
    <w:rsid w:val="00CB5C2E"/>
    <w:rsid w:val="00CB5EE4"/>
    <w:rsid w:val="00CB6CC2"/>
    <w:rsid w:val="00CB6CC7"/>
    <w:rsid w:val="00CB7155"/>
    <w:rsid w:val="00CB7160"/>
    <w:rsid w:val="00CB7432"/>
    <w:rsid w:val="00CB7BE0"/>
    <w:rsid w:val="00CB7D81"/>
    <w:rsid w:val="00CC11CB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1CB"/>
    <w:rsid w:val="00CD1469"/>
    <w:rsid w:val="00CD1C71"/>
    <w:rsid w:val="00CD40A4"/>
    <w:rsid w:val="00CD5192"/>
    <w:rsid w:val="00CD5A63"/>
    <w:rsid w:val="00CD5C62"/>
    <w:rsid w:val="00CD718B"/>
    <w:rsid w:val="00CD73EC"/>
    <w:rsid w:val="00CE23E4"/>
    <w:rsid w:val="00CE3392"/>
    <w:rsid w:val="00CE3FEC"/>
    <w:rsid w:val="00CE4B89"/>
    <w:rsid w:val="00CE5083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F96"/>
    <w:rsid w:val="00CF66BA"/>
    <w:rsid w:val="00CF7293"/>
    <w:rsid w:val="00CF73DE"/>
    <w:rsid w:val="00CF7B6E"/>
    <w:rsid w:val="00D0028E"/>
    <w:rsid w:val="00D008A5"/>
    <w:rsid w:val="00D00FEB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78F"/>
    <w:rsid w:val="00D15A8C"/>
    <w:rsid w:val="00D176CC"/>
    <w:rsid w:val="00D17DCD"/>
    <w:rsid w:val="00D21967"/>
    <w:rsid w:val="00D237E8"/>
    <w:rsid w:val="00D23F33"/>
    <w:rsid w:val="00D2502B"/>
    <w:rsid w:val="00D255A6"/>
    <w:rsid w:val="00D2586A"/>
    <w:rsid w:val="00D26495"/>
    <w:rsid w:val="00D264D9"/>
    <w:rsid w:val="00D266C6"/>
    <w:rsid w:val="00D300B7"/>
    <w:rsid w:val="00D3076C"/>
    <w:rsid w:val="00D3087F"/>
    <w:rsid w:val="00D34A22"/>
    <w:rsid w:val="00D34AF0"/>
    <w:rsid w:val="00D37DD9"/>
    <w:rsid w:val="00D41BDD"/>
    <w:rsid w:val="00D420E9"/>
    <w:rsid w:val="00D43DF9"/>
    <w:rsid w:val="00D461B4"/>
    <w:rsid w:val="00D46AE4"/>
    <w:rsid w:val="00D46B89"/>
    <w:rsid w:val="00D4756E"/>
    <w:rsid w:val="00D502B5"/>
    <w:rsid w:val="00D50FF3"/>
    <w:rsid w:val="00D51305"/>
    <w:rsid w:val="00D52286"/>
    <w:rsid w:val="00D52299"/>
    <w:rsid w:val="00D52712"/>
    <w:rsid w:val="00D52F5C"/>
    <w:rsid w:val="00D5340A"/>
    <w:rsid w:val="00D537F5"/>
    <w:rsid w:val="00D54BF8"/>
    <w:rsid w:val="00D54DA9"/>
    <w:rsid w:val="00D55676"/>
    <w:rsid w:val="00D561F6"/>
    <w:rsid w:val="00D5658D"/>
    <w:rsid w:val="00D57C76"/>
    <w:rsid w:val="00D57D38"/>
    <w:rsid w:val="00D607A6"/>
    <w:rsid w:val="00D60C06"/>
    <w:rsid w:val="00D61754"/>
    <w:rsid w:val="00D61ABD"/>
    <w:rsid w:val="00D624C0"/>
    <w:rsid w:val="00D629FD"/>
    <w:rsid w:val="00D62DC2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70E78"/>
    <w:rsid w:val="00D72B15"/>
    <w:rsid w:val="00D72C05"/>
    <w:rsid w:val="00D743FA"/>
    <w:rsid w:val="00D74879"/>
    <w:rsid w:val="00D752CF"/>
    <w:rsid w:val="00D76E7A"/>
    <w:rsid w:val="00D7713A"/>
    <w:rsid w:val="00D77AD3"/>
    <w:rsid w:val="00D80398"/>
    <w:rsid w:val="00D81E7C"/>
    <w:rsid w:val="00D820FD"/>
    <w:rsid w:val="00D82EF4"/>
    <w:rsid w:val="00D8322C"/>
    <w:rsid w:val="00D84864"/>
    <w:rsid w:val="00D849E8"/>
    <w:rsid w:val="00D85F42"/>
    <w:rsid w:val="00D86BEC"/>
    <w:rsid w:val="00D86C45"/>
    <w:rsid w:val="00D87F92"/>
    <w:rsid w:val="00D907DC"/>
    <w:rsid w:val="00D91EDD"/>
    <w:rsid w:val="00D92645"/>
    <w:rsid w:val="00D92941"/>
    <w:rsid w:val="00D92C90"/>
    <w:rsid w:val="00D936FB"/>
    <w:rsid w:val="00D94935"/>
    <w:rsid w:val="00D954D4"/>
    <w:rsid w:val="00D96AA2"/>
    <w:rsid w:val="00D96C07"/>
    <w:rsid w:val="00D9715F"/>
    <w:rsid w:val="00DA00A7"/>
    <w:rsid w:val="00DA11D5"/>
    <w:rsid w:val="00DA27C0"/>
    <w:rsid w:val="00DA30BF"/>
    <w:rsid w:val="00DA3C75"/>
    <w:rsid w:val="00DA5967"/>
    <w:rsid w:val="00DA6F62"/>
    <w:rsid w:val="00DA752A"/>
    <w:rsid w:val="00DA753F"/>
    <w:rsid w:val="00DA77D1"/>
    <w:rsid w:val="00DB077F"/>
    <w:rsid w:val="00DB1B51"/>
    <w:rsid w:val="00DB2700"/>
    <w:rsid w:val="00DB2CB3"/>
    <w:rsid w:val="00DB3E57"/>
    <w:rsid w:val="00DB4D4A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5AA"/>
    <w:rsid w:val="00DD163C"/>
    <w:rsid w:val="00DD1D3E"/>
    <w:rsid w:val="00DD2CC3"/>
    <w:rsid w:val="00DD2FBB"/>
    <w:rsid w:val="00DD44FA"/>
    <w:rsid w:val="00DD7006"/>
    <w:rsid w:val="00DD71BE"/>
    <w:rsid w:val="00DD75BE"/>
    <w:rsid w:val="00DE10AE"/>
    <w:rsid w:val="00DE1AE5"/>
    <w:rsid w:val="00DE1B2C"/>
    <w:rsid w:val="00DE1DFF"/>
    <w:rsid w:val="00DE204F"/>
    <w:rsid w:val="00DE331F"/>
    <w:rsid w:val="00DE4876"/>
    <w:rsid w:val="00DE494B"/>
    <w:rsid w:val="00DE5003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70E"/>
    <w:rsid w:val="00DF2E56"/>
    <w:rsid w:val="00DF328B"/>
    <w:rsid w:val="00DF3F6B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1A9D"/>
    <w:rsid w:val="00E21B1A"/>
    <w:rsid w:val="00E25256"/>
    <w:rsid w:val="00E259EA"/>
    <w:rsid w:val="00E2667F"/>
    <w:rsid w:val="00E269C4"/>
    <w:rsid w:val="00E26D04"/>
    <w:rsid w:val="00E30283"/>
    <w:rsid w:val="00E304B2"/>
    <w:rsid w:val="00E30A3B"/>
    <w:rsid w:val="00E30C8E"/>
    <w:rsid w:val="00E3220F"/>
    <w:rsid w:val="00E32645"/>
    <w:rsid w:val="00E33252"/>
    <w:rsid w:val="00E33509"/>
    <w:rsid w:val="00E337EE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1CF"/>
    <w:rsid w:val="00E57D7E"/>
    <w:rsid w:val="00E606A5"/>
    <w:rsid w:val="00E60A40"/>
    <w:rsid w:val="00E63028"/>
    <w:rsid w:val="00E6319D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FA5"/>
    <w:rsid w:val="00E710E5"/>
    <w:rsid w:val="00E71270"/>
    <w:rsid w:val="00E741B7"/>
    <w:rsid w:val="00E745DC"/>
    <w:rsid w:val="00E74994"/>
    <w:rsid w:val="00E750D5"/>
    <w:rsid w:val="00E7533D"/>
    <w:rsid w:val="00E75A28"/>
    <w:rsid w:val="00E7669F"/>
    <w:rsid w:val="00E76ECA"/>
    <w:rsid w:val="00E801D3"/>
    <w:rsid w:val="00E80503"/>
    <w:rsid w:val="00E82361"/>
    <w:rsid w:val="00E82A18"/>
    <w:rsid w:val="00E83F02"/>
    <w:rsid w:val="00E860F7"/>
    <w:rsid w:val="00E8756E"/>
    <w:rsid w:val="00E87746"/>
    <w:rsid w:val="00E87865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9CF"/>
    <w:rsid w:val="00EA0168"/>
    <w:rsid w:val="00EA0661"/>
    <w:rsid w:val="00EA0D66"/>
    <w:rsid w:val="00EA16D0"/>
    <w:rsid w:val="00EA29AA"/>
    <w:rsid w:val="00EA3DAA"/>
    <w:rsid w:val="00EA46BE"/>
    <w:rsid w:val="00EA46C5"/>
    <w:rsid w:val="00EA474C"/>
    <w:rsid w:val="00EA66C2"/>
    <w:rsid w:val="00EA7010"/>
    <w:rsid w:val="00EA759C"/>
    <w:rsid w:val="00EA7B14"/>
    <w:rsid w:val="00EA7EFD"/>
    <w:rsid w:val="00EB05F6"/>
    <w:rsid w:val="00EB1060"/>
    <w:rsid w:val="00EB1113"/>
    <w:rsid w:val="00EB2D20"/>
    <w:rsid w:val="00EB3935"/>
    <w:rsid w:val="00EB41BF"/>
    <w:rsid w:val="00EB465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2C57"/>
    <w:rsid w:val="00EC2FF0"/>
    <w:rsid w:val="00EC37D9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455B"/>
    <w:rsid w:val="00ED5B71"/>
    <w:rsid w:val="00ED6011"/>
    <w:rsid w:val="00ED6CCB"/>
    <w:rsid w:val="00ED75AF"/>
    <w:rsid w:val="00ED7EB0"/>
    <w:rsid w:val="00EE0399"/>
    <w:rsid w:val="00EE06DE"/>
    <w:rsid w:val="00EE0B81"/>
    <w:rsid w:val="00EE0DB2"/>
    <w:rsid w:val="00EE115D"/>
    <w:rsid w:val="00EE116D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AFB"/>
    <w:rsid w:val="00EF617F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4CAB"/>
    <w:rsid w:val="00F151FA"/>
    <w:rsid w:val="00F1600C"/>
    <w:rsid w:val="00F17281"/>
    <w:rsid w:val="00F17958"/>
    <w:rsid w:val="00F17FEC"/>
    <w:rsid w:val="00F206DE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369C"/>
    <w:rsid w:val="00F447A7"/>
    <w:rsid w:val="00F458AE"/>
    <w:rsid w:val="00F46540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63AB"/>
    <w:rsid w:val="00F56671"/>
    <w:rsid w:val="00F56771"/>
    <w:rsid w:val="00F574F1"/>
    <w:rsid w:val="00F57B13"/>
    <w:rsid w:val="00F60472"/>
    <w:rsid w:val="00F6075C"/>
    <w:rsid w:val="00F6076E"/>
    <w:rsid w:val="00F6154C"/>
    <w:rsid w:val="00F63DE9"/>
    <w:rsid w:val="00F65E7A"/>
    <w:rsid w:val="00F67CD5"/>
    <w:rsid w:val="00F701D4"/>
    <w:rsid w:val="00F71651"/>
    <w:rsid w:val="00F724F9"/>
    <w:rsid w:val="00F726B6"/>
    <w:rsid w:val="00F73C51"/>
    <w:rsid w:val="00F740B6"/>
    <w:rsid w:val="00F754AC"/>
    <w:rsid w:val="00F76804"/>
    <w:rsid w:val="00F777DA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ADE"/>
    <w:rsid w:val="00F95B46"/>
    <w:rsid w:val="00F96262"/>
    <w:rsid w:val="00FA068B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D95"/>
    <w:rsid w:val="00FB7C13"/>
    <w:rsid w:val="00FC0C5E"/>
    <w:rsid w:val="00FC1150"/>
    <w:rsid w:val="00FC3E0C"/>
    <w:rsid w:val="00FC40D3"/>
    <w:rsid w:val="00FC40FD"/>
    <w:rsid w:val="00FC450A"/>
    <w:rsid w:val="00FC57AD"/>
    <w:rsid w:val="00FC60EA"/>
    <w:rsid w:val="00FC6C97"/>
    <w:rsid w:val="00FD057B"/>
    <w:rsid w:val="00FD05DD"/>
    <w:rsid w:val="00FD0911"/>
    <w:rsid w:val="00FD2ACC"/>
    <w:rsid w:val="00FD38C7"/>
    <w:rsid w:val="00FD3B25"/>
    <w:rsid w:val="00FD4318"/>
    <w:rsid w:val="00FD4970"/>
    <w:rsid w:val="00FD51CE"/>
    <w:rsid w:val="00FD5C59"/>
    <w:rsid w:val="00FD5EA3"/>
    <w:rsid w:val="00FD6117"/>
    <w:rsid w:val="00FD65A3"/>
    <w:rsid w:val="00FD7B96"/>
    <w:rsid w:val="00FD7C66"/>
    <w:rsid w:val="00FE1EDC"/>
    <w:rsid w:val="00FE36AB"/>
    <w:rsid w:val="00FE469D"/>
    <w:rsid w:val="00FE4E4E"/>
    <w:rsid w:val="00FE5056"/>
    <w:rsid w:val="00FE570C"/>
    <w:rsid w:val="00FE5A05"/>
    <w:rsid w:val="00FE6C61"/>
    <w:rsid w:val="00FE7B86"/>
    <w:rsid w:val="00FF030F"/>
    <w:rsid w:val="00FF0818"/>
    <w:rsid w:val="00FF22CC"/>
    <w:rsid w:val="00FF2E19"/>
    <w:rsid w:val="00FF3E03"/>
    <w:rsid w:val="00FF3F94"/>
    <w:rsid w:val="00FF4E66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styleId="Uwydatnienie">
    <w:name w:val="Emphasis"/>
    <w:basedOn w:val="Domylnaczcionkaakapitu"/>
    <w:uiPriority w:val="20"/>
    <w:qFormat/>
    <w:rsid w:val="009268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styleId="Uwydatnienie">
    <w:name w:val="Emphasis"/>
    <w:basedOn w:val="Domylnaczcionkaakapitu"/>
    <w:uiPriority w:val="20"/>
    <w:qFormat/>
    <w:rsid w:val="009268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14E3-A638-421D-B513-091F0E6D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397</cp:revision>
  <cp:lastPrinted>2021-10-25T06:02:00Z</cp:lastPrinted>
  <dcterms:created xsi:type="dcterms:W3CDTF">2021-10-25T07:17:00Z</dcterms:created>
  <dcterms:modified xsi:type="dcterms:W3CDTF">2021-12-16T10:08:00Z</dcterms:modified>
</cp:coreProperties>
</file>